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03" w:rsidRPr="00510167" w:rsidRDefault="00743F03" w:rsidP="00F33B6D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ríloha č. </w:t>
      </w:r>
      <w:r w:rsidR="00F33B6D">
        <w:rPr>
          <w:rFonts w:ascii="Arial" w:eastAsia="Times New Roman" w:hAnsi="Arial" w:cs="Arial"/>
          <w:b/>
          <w:sz w:val="24"/>
          <w:szCs w:val="24"/>
          <w:lang w:eastAsia="sk-SK"/>
        </w:rPr>
        <w:t>15</w:t>
      </w: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Školský psychológ </w:t>
      </w:r>
    </w:p>
    <w:p w:rsidR="00743F03" w:rsidRPr="00510167" w:rsidRDefault="002D41C4" w:rsidP="00F33B6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 stupeň vzdelania</w:t>
      </w:r>
      <w:r w:rsidR="00743F03" w:rsidRPr="00510167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743F03" w:rsidRPr="00510167" w:rsidRDefault="00743F03" w:rsidP="00F33B6D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510167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510167" w:rsidRPr="00510167" w:rsidTr="008D6530">
        <w:tc>
          <w:tcPr>
            <w:tcW w:w="2835" w:type="dxa"/>
            <w:shd w:val="clear" w:color="auto" w:fill="auto"/>
          </w:tcPr>
          <w:p w:rsidR="00743F03" w:rsidRPr="00510167" w:rsidRDefault="00743F03" w:rsidP="00F33B6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743F03" w:rsidRPr="00510167" w:rsidRDefault="00743F03" w:rsidP="00F33B6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510167" w:rsidRPr="00510167" w:rsidTr="008D6530">
        <w:tc>
          <w:tcPr>
            <w:tcW w:w="2835" w:type="dxa"/>
            <w:vAlign w:val="center"/>
          </w:tcPr>
          <w:p w:rsidR="00743F03" w:rsidRPr="00510167" w:rsidRDefault="00743F03" w:rsidP="00F33B6D">
            <w:pPr>
              <w:numPr>
                <w:ilvl w:val="0"/>
                <w:numId w:val="1149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11199" w:type="dxa"/>
          </w:tcPr>
          <w:p w:rsidR="00743F03" w:rsidRPr="00510167" w:rsidRDefault="00743F03" w:rsidP="00F33B6D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a vývinové a individuálne charakteristiky dieťaťa/žiaka pedagogicko-psychologickými prostriedkami</w:t>
            </w:r>
          </w:p>
          <w:p w:rsidR="00743F03" w:rsidRPr="00510167" w:rsidRDefault="00743F03" w:rsidP="00F33B6D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a diagnostikovať špecifiká psychologického vývinu dieťaťa/žiaka</w:t>
            </w:r>
          </w:p>
          <w:p w:rsidR="00743F03" w:rsidRPr="00510167" w:rsidRDefault="00743F03" w:rsidP="00F33B6D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a diagnostikovať sociokultúrny kontext vývinu dieťaťa/žiaka</w:t>
            </w:r>
          </w:p>
        </w:tc>
      </w:tr>
      <w:tr w:rsidR="00510167" w:rsidRPr="00510167" w:rsidTr="008D6530">
        <w:tc>
          <w:tcPr>
            <w:tcW w:w="2835" w:type="dxa"/>
            <w:vAlign w:val="center"/>
          </w:tcPr>
          <w:p w:rsidR="00743F03" w:rsidRPr="00510167" w:rsidRDefault="00743F03" w:rsidP="00F33B6D">
            <w:pPr>
              <w:numPr>
                <w:ilvl w:val="0"/>
                <w:numId w:val="1149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b/>
                <w:sz w:val="24"/>
                <w:szCs w:val="24"/>
              </w:rPr>
              <w:t>Proces odbornej činnosti</w:t>
            </w:r>
          </w:p>
        </w:tc>
        <w:tc>
          <w:tcPr>
            <w:tcW w:w="11199" w:type="dxa"/>
          </w:tcPr>
          <w:p w:rsidR="00743F03" w:rsidRPr="00510167" w:rsidRDefault="00743F03" w:rsidP="00F33B6D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vládať obsah študijného odboru psychológia</w:t>
            </w:r>
          </w:p>
          <w:p w:rsidR="00743F03" w:rsidRPr="00510167" w:rsidRDefault="00743F03" w:rsidP="00F33B6D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 a projektovať odbornú starostlivosť o jednotlivca a skupinu</w:t>
            </w:r>
          </w:p>
          <w:p w:rsidR="00743F03" w:rsidRPr="00510167" w:rsidRDefault="00743F03" w:rsidP="00F33B6D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poradenskú a konzultačnú činnosť</w:t>
            </w:r>
          </w:p>
          <w:p w:rsidR="00743F03" w:rsidRPr="00510167" w:rsidRDefault="00743F03" w:rsidP="00F33B6D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tervenciu a psychoterapiu</w:t>
            </w:r>
          </w:p>
          <w:p w:rsidR="00743F03" w:rsidRPr="00510167" w:rsidRDefault="00743F03" w:rsidP="00F33B6D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prevenciu</w:t>
            </w:r>
          </w:p>
          <w:p w:rsidR="00743F03" w:rsidRPr="00510167" w:rsidRDefault="00743F03" w:rsidP="00F33B6D">
            <w:pPr>
              <w:pStyle w:val="Odsekzoznamu"/>
              <w:numPr>
                <w:ilvl w:val="1"/>
                <w:numId w:val="114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Hodnotiť priebeh a výsledky pedagogicko-psychologickej činnosti s jednotlivcom a skupinou</w:t>
            </w:r>
          </w:p>
        </w:tc>
      </w:tr>
      <w:tr w:rsidR="00510167" w:rsidRPr="00510167" w:rsidTr="008D6530">
        <w:tc>
          <w:tcPr>
            <w:tcW w:w="2835" w:type="dxa"/>
            <w:vAlign w:val="center"/>
          </w:tcPr>
          <w:p w:rsidR="00743F03" w:rsidRPr="00510167" w:rsidRDefault="00743F03" w:rsidP="00F33B6D">
            <w:pPr>
              <w:numPr>
                <w:ilvl w:val="0"/>
                <w:numId w:val="1149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743F03" w:rsidRPr="00510167" w:rsidRDefault="00743F03" w:rsidP="00F33B6D">
            <w:pPr>
              <w:pStyle w:val="Odsekzoznamu"/>
              <w:numPr>
                <w:ilvl w:val="1"/>
                <w:numId w:val="115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743F03" w:rsidRPr="00510167" w:rsidRDefault="00743F03" w:rsidP="00F33B6D">
            <w:pPr>
              <w:pStyle w:val="Odsekzoznamu"/>
              <w:numPr>
                <w:ilvl w:val="1"/>
                <w:numId w:val="115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otožniť sa s profesijnou rolou a školou</w:t>
            </w:r>
          </w:p>
        </w:tc>
      </w:tr>
    </w:tbl>
    <w:p w:rsidR="00743F03" w:rsidRPr="00510167" w:rsidRDefault="00743F03" w:rsidP="00F33B6D">
      <w:pPr>
        <w:pStyle w:val="Odsekzoznamu"/>
        <w:numPr>
          <w:ilvl w:val="0"/>
          <w:numId w:val="1177"/>
        </w:numPr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>Začínajúci školský psychológ</w:t>
      </w:r>
      <w:r w:rsidRPr="0051016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743F03" w:rsidRPr="00510167" w:rsidRDefault="00743F03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510167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vývinové a individuálne charakteristiky dieťaťa/žiaka pedagogicko-psychologickými prostriedkam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vládať biologický, psychický a sociálny vývin jednotlivca v jednotlivých vývinových obdobiach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psychologické metódy a nástroje na identifikáciu stavu a faktorov ovplyvňujúcich osobnostný, kognitívny, profesionálny (kariérový) a sociálny vývin dieťaťa/žiak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odológiu identifikácie a psychologickej diagnostiky psychického vývinu dieťaťa/žiak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poznať možnosti a limity použitia psychologických metód a nástrojov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aplikovať vedomosti na identifikáciu zákonitostí osobnostného, kognitívneho, profesionálneho (kariérového) a sociálneho vývinu dieťaťa/žiak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identifikáciou faktorov ovplyvňujúcich vývin dieťaťa/žiak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aplikáciou psychologických metód a nástrojov na identifikáciu individuálnych charakteristík dieťaťa/žiaka</w:t>
            </w:r>
          </w:p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diagnostikovať špecifiká psychologického vývinu dieťaťa/žiaka</w:t>
            </w:r>
            <w:r w:rsidRPr="005101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onitosti zrenia, učenia a správania dieťaťa/žiaka a psychického vývinu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8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analyzovať psychologické osobitosti zrenia, učenia a správania dieťaťa/žiak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aplikáciou pedagogicko-psychologických metód a nástrojov na identifikáciu špecifík psychického vývinu dieťaťa/žiak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 identifikáciou faktorov ovplyvňujúcich špecifiká psychického vývinu dieťaťa/žiaka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diagnostikovať sociokultúrny kontext vývinu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onitosti sociokultúrneho kontextu skupiny, vývinu skupiny a postavenie jednotlivca v skupine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ódy a nástroje na identifikovanie sociokultúrneho  kontextu skupiny, vývinu dieťaťa/žiaka a skupiny a identifikovanie celkovej štruktúry školy a školskej triedy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89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 identifikáciou individuálnych charakteristík dieťaťa/žiaka a skupiny, vychádzajúce z jeho sociokultúrneho prostredia (sociálne znevýhodneného prostredia).</w:t>
            </w:r>
          </w:p>
        </w:tc>
      </w:tr>
    </w:tbl>
    <w:p w:rsidR="00F33B6D" w:rsidRDefault="00F33B6D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F33B6D" w:rsidRDefault="00F33B6D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743F03" w:rsidRPr="00510167" w:rsidRDefault="00743F03" w:rsidP="00F33B6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510167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Ovládať obsah študijného odboru psychológi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é poznatky z psychologických a pedagogických disciplín, metodológie a štatistiky v oblasti odbornej činnost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rientovať sa v platných všeobecne záväzných právnych predpisoch, vzťahujúcich sa na činnosť školského psychológa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projektovať odbornú starostlivosť o jednotlivca a skupin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ožnosti aplikácie a integrácie základných princípov plánovania a projektovania odbornej činnosti s jednotlivcom a skupin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navrhovaním a analyzovaním odbornej činnosti so skupinou a jednotlivcov v spolupráci s pedagogickými zamestnancami a odbornými zamestnancami a inými odborníkmi,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plánovaním  individuálnej a skupinovej odbornej činnosti.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oradenskú a konzultačnú činnosť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modely pedagogicko-psychologického poradenstva v škol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o stanovením kritérií pre individuálne a skupinové poradenstvo a konzultácie v spolupráci s pedagogickými zamestnancami a odbornými zamestnancami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67">
              <w:rPr>
                <w:rFonts w:ascii="Arial" w:hAnsi="Arial" w:cs="Arial"/>
                <w:sz w:val="24"/>
                <w:szCs w:val="24"/>
              </w:rPr>
              <w:t>a inými odborníkmi,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posudzovaním možností a spôsobov konzultácií, individuálneho a skupinového poradenstva v škole.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intervenciu a psychoterapi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31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rientovať sa v teoretických východiskách intervencie a stratégiách intervenčných programov pri práci s jednotlivcom a skupin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analyzovať dostupné zdroje na výber aktivít zameraných na intervenciu a navrhovať intervenčné stratégie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5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revenci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modelov prevencie sociálno-patologických javov, riziko ich vzniku a negatívnych dopadov na vývin jednotlivca a sociálnu skupinu ako celok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analyzovaním a voľbou dostupných zdrojov pre vhodný výber preventívnych aktivít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v oblasti preventívnej činnosti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ind w:left="1985" w:hanging="1985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6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Hodnotiť priebeh a výsledky pedagogicko-psychologickej činnosti s jednotlivcom a skupin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súčasné trendy a postupy v hodnotení priebehu pedagogicko-psychologickej činnosti.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voľbou kritérií hodnotenia pedagogicko-psychologickej činnosti s jednotlivcom a skupinou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 hodnotením vlastnej odbornej činnosti</w:t>
            </w:r>
          </w:p>
        </w:tc>
      </w:tr>
    </w:tbl>
    <w:p w:rsidR="00743F03" w:rsidRPr="00510167" w:rsidRDefault="00743F03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510167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systém kariérového rozvoja odborných zamestnancov a možnosti ich kariérového rastu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ódy sebavzdelávani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317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ódy výskumu a vývoja v oblasti odbornej prax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88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základnú praktickú skúsenosť s komunikáciou o odborných poznatkoch so širším prostredím laickej i profesijnej komunit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88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anoviť si ciele svojho profesijného rozvoja</w:t>
            </w:r>
          </w:p>
          <w:p w:rsidR="00743F03" w:rsidRPr="00510167" w:rsidRDefault="00743F03" w:rsidP="00F33B6D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užívať metódy výskumu a vývoja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Stotožniť sa s profesijnou rolou a škol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organizačné charakteristiky školského systému a inštitucionálne pravidlá škol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ladné teórie profesie školského psychológa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7"/>
              </w:numPr>
              <w:spacing w:before="120" w:after="120"/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ladnú štruktúru profesie a profesijného zázemia odbor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888"/>
              </w:numPr>
              <w:tabs>
                <w:tab w:val="left" w:pos="787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rávať sa v súlade s profesijnou etikou.</w:t>
            </w:r>
          </w:p>
        </w:tc>
      </w:tr>
    </w:tbl>
    <w:p w:rsidR="00743F03" w:rsidRPr="00510167" w:rsidRDefault="00743F03" w:rsidP="00F33B6D">
      <w:pPr>
        <w:pStyle w:val="Odsekzoznamu"/>
        <w:numPr>
          <w:ilvl w:val="0"/>
          <w:numId w:val="117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školský psychológ </w:t>
      </w:r>
    </w:p>
    <w:p w:rsidR="00743F03" w:rsidRPr="00510167" w:rsidRDefault="00743F03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510167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vývinové a individuálne charakteristiky dieťaťa/žiaka pedagogicko-psychologickými prostriedkam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onitosti optimálneho psychického vývinu dieťaťa/žiaka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ódy a nástroje pedagogickej a psychologickej diagnostiky, možnosti a limity ich použiti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faktory ovplyvňujúce osobnostný, kognitívny, profesijný (kariérový) a sociálny vývin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8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uje osobnostný, kognitívny, profesijný (kariérový) a sociálny vývin dieťaťa/žiaka s využitím odporúčaných (metodickým orgánom, expertom, uvádzajúcim odborným zamestnancom a pod.) metód a nástrojov pedagogicko-psychologickej diagnostik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udzuje faktory ovplyvňujúce aktuálny stav, interpretuje výsledky a stanovuje prognózu ďalšieho vývinu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diagnostikovať špecifiká psychologického vývinu dieťaťa/žiaka</w:t>
            </w:r>
            <w:r w:rsidRPr="005101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etiológiu a symptomatológiu porúch psychického vývinu, problémov v učení a správaní dieťaťa/žiaka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osobitosti dieťaťa/žiaka s nadaním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špecifiká psychického vývinu a problémy v učení a správaní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8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uje špecifiká psychického vývinu dieťaťa/žiaka s využitím odporúčaných metód pedagogicko-psychologickej diagnostik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udzuje problémy v učení a správaní dieťaťa/žiaka a skupiny s využitím odporúčaných nástrojov pedagogicko-psychologickej diagnostik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terpretuje výsledky a stanovuje prognózu ďalšieho vývinu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diagnostikovať sociokultúrny kontext vývinu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onitosti vývinu skupiny a jednotlivca v skupine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ódy a nástroje na identifikovanie sociokultúrneho kontextu vývinu dieťaťa/žiaka a skupin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odlišnosti kultúr v multikultúrnom prostredí a ich vplyv na osobnosť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diagnostikovať individuálne charakteristiky dieťaťa/žiaka vychádzajúce z jeho sociokultúrneho prostredia (sociálne znevýhodneného prostredia)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uje sociokultúrne vplyvy na vývin dieťaťa/žiaka – v rodine, v triede, v škole, medzi rovesníkmi, v širšom sociálnom prostredí, s využitím odporúčaných (metodickým orgánom, expertom, uvádzajúcim odborným zamestnancom a pod.) metód a nástrojov pedagogicko-psychologickej diagnostik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udzuje faktory ovplyvňujúce aktuálny stav: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sobnostného vývinu v sociálnom kontexte,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úrovne kognitívneho vývinu,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profesijného vývinu dieťaťa/žiaka v sociálnom kontexte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terpretuje výsledky a stanovuje prognózu ďalšieho vývinu</w:t>
            </w:r>
          </w:p>
        </w:tc>
      </w:tr>
    </w:tbl>
    <w:p w:rsidR="00743F03" w:rsidRPr="00510167" w:rsidRDefault="00743F03" w:rsidP="00F33B6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510167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Ovládať obsah študijného odboru psychológi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vedomosti zo svojho odboru vrátane interdisciplinárnych väzieb a reflexie rozvoja príslušných vedných odborov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kolského psychológ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88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amostatne využíva poznatky psychologických a pedagogických disciplín, metodológie a štatistiky v oblasti odbornej činnosti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tvorbe koncepčných a strategických dokumentov a materiálov škol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podklady na zapracovanie aktuálnych všeobecne záväzných právnych predpisov a metodických usmernení do interných dokumentov školy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projektovať odbornú starostlivosť o jednotlivca a skupin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ladné princípy plánovania a projektovania odbornej činnosti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odbornej starostlivosti o jednotlivca a skupin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, projektovať odbornú  starostlivosť o jednotlivca a skupinu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 prieskumnú a výskumnú činnosť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uje vlastnú odbornú činnosť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uje odbornú starostlivosť o jednotlivca a skupinu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s pedagogickými  a odbornými zamestnancami pri tvorbe individuálnych vzdelávacích programov pre žiakov so špeciálnymi výchovno-vzdelávacími potrebami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plánovaní a  príprave výchovno-vzdelávacích aktivít v škole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uje prieskumy vyplývajúce z aktuálnych potrieb školy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oradenskú a konzultačnú činnosť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východiská pedagogicko-psychologického poradenstva a konzultácií v škol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dividuálne a skupinové poradenstvo a konzultácie v škole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ovať pri individuálnom a skupinovom poradenstve a konzultáciách s pedagogickými a odbornými zamestnancami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67">
              <w:rPr>
                <w:rFonts w:ascii="Arial" w:hAnsi="Arial" w:cs="Arial"/>
                <w:sz w:val="24"/>
                <w:szCs w:val="24"/>
              </w:rPr>
              <w:t>a inými odborníkm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nadväzuje a udržiava vzťahy s jednotlivcom a skupinou, monitoruje ich potreb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základné poradenské prístupy: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edie rozhovor,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olí a aplikuje vhodné poradenské metódy vo vzťahu k charakteru problému 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konzultácie s jednotlivcom a skupinou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realizácii poradenstva a konzultácií s pedagogickými a odbornými zamestnancami a inými odborníkmi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intervenciu a psychoterapi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intervencie a psychoterapi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tervenčné stratégie na ovplyvňovanie 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tervenčné stratégie pri eliminácii porúch psychického vývinu, problémov v učení a správaní.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uskutočňuje intervenciu na základe posúdenia reálneho stavu 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aplikuje parciálne prvky psychoterapie – terapeutický vzťah, terapeutický rozhovor, empatia, facilitácia zmeny, vyhodnotenie terapeutického procesu a pod.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5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revenci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prevenci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prevenciu výskytu sociálno-patologických a iných negatívnych javov u jednotlivca a skupin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preventívne aktivity v škol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onitoruje výskyt sociálno-patologických a iných negatívnych javov v škole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prevenciu sociálno-patologických a iných negatívnych javov u  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užíva odporúčané (metodickým orgánom, expertom, uvádzajúcim odborným zamestnancom a pod.) preventívne program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tvorbe základných preventívnych programov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ind w:left="1985" w:hanging="1985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6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Hodnotiť priebeh a výsledky pedagogicko-psychologickej činnosti s jednotlivcom a skupin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hodnotenia odbornej činnost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anoviť kritériá hodnotenia priebehu a výsledkov odbornej činnosti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vodiť závery z hodnotenia a uskutočniť korekcie odbornej činnost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 xml:space="preserve">používa rôzne druhy, formy a nástroje hodnotenia vlastnej odbornej činnosti (diagnostická, poradenská, </w:t>
            </w: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terapeutická, preventívna) na základe:</w:t>
            </w:r>
          </w:p>
          <w:p w:rsidR="00743F03" w:rsidRPr="00510167" w:rsidRDefault="00743F03" w:rsidP="00F33B6D">
            <w:pPr>
              <w:numPr>
                <w:ilvl w:val="0"/>
                <w:numId w:val="1204"/>
              </w:numPr>
              <w:spacing w:before="120" w:after="120"/>
              <w:ind w:left="743" w:hanging="284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anovených kritérií ( manuály, metodické usmernenia, príručky, všeobecne záväzné právne predpisy),</w:t>
            </w:r>
          </w:p>
          <w:p w:rsidR="00743F03" w:rsidRPr="00510167" w:rsidRDefault="00743F03" w:rsidP="00F33B6D">
            <w:pPr>
              <w:numPr>
                <w:ilvl w:val="0"/>
                <w:numId w:val="1204"/>
              </w:numPr>
              <w:spacing w:before="120" w:after="120"/>
              <w:ind w:left="743" w:hanging="284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anovených  cieľov,</w:t>
            </w:r>
          </w:p>
          <w:p w:rsidR="00743F03" w:rsidRPr="00510167" w:rsidRDefault="00743F03" w:rsidP="00F33B6D">
            <w:pPr>
              <w:numPr>
                <w:ilvl w:val="0"/>
                <w:numId w:val="1204"/>
              </w:numPr>
              <w:spacing w:before="120" w:after="120"/>
              <w:ind w:left="743" w:hanging="284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ätnej väzby od rodičov, pedagogických zamestnancov, odborných zamestnancov, kolegov a pod.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hodnotí splnenie cieľov podľa stanovených kritérií úspešnosti odbornej činnosti vzhľadom na špecifiká 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tabs>
                <w:tab w:val="left" w:pos="1457"/>
              </w:tabs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terpretuje výsledky hodnotenia odbornej činnosti a koriguje odbornú činnosť na základe zistení</w:t>
            </w:r>
          </w:p>
        </w:tc>
      </w:tr>
    </w:tbl>
    <w:p w:rsidR="00743F03" w:rsidRPr="00510167" w:rsidRDefault="00743F03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510167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 odbornej práci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rendy vývoja spoločnosti a trendy v oblasti výchovy, vzdelávania a odbornej starostlivosti o jednotlivca a skupinu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systém kariérového rozvoja odborných zamestnancov a možnosti kariérového rast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anoviť si ciele sebarozvoja profesijných kompetencií a napĺňať ich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flektuje a  priebežne vyhodnocuje úroveň svojich profesijných, osobnostných a etických kompetencií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flektuje a hodnotí vlastnú odbornú činnosť v kontexte profesijného štandardu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užíva sebareflexiu a reflexiu, pre svoj ďalší profesijný rast a sebarozvoj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užíva možnosti a rôzne formy kontinuálneho vzdelávani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spätnú väzbu pedagogickým zamestnancom a odborným zamestnancom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Stotožniť sa s profesijnou rolou a škol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poslanie a ciele profesie školského psychológa a škol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stupovať ako reprezentant profesie a škol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otožniť sa s rolou facilitátora, účinne komunikovať s partnermi škol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stupuje ako reprezentant profesie školského psychológa, školy vo vzťahu k pedagogickým a odborným zamestnancom, zákonným zástupcom detí/žiakov a ďalším partnerom škol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ráva sa v súlade s etickým kódexom psychológ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 profesijnej činnosti vystupuje ako vzor hodnôt a kultivovaného, etického správani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itívne ovplyvňuje kultúru školy</w:t>
            </w:r>
          </w:p>
        </w:tc>
      </w:tr>
    </w:tbl>
    <w:p w:rsidR="00743F03" w:rsidRPr="00510167" w:rsidRDefault="00743F03" w:rsidP="00F33B6D">
      <w:pPr>
        <w:pStyle w:val="Odsekzoznamu"/>
        <w:numPr>
          <w:ilvl w:val="0"/>
          <w:numId w:val="117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Školský psychológ s prvou atestáciou </w:t>
      </w:r>
    </w:p>
    <w:p w:rsidR="00743F03" w:rsidRPr="00510167" w:rsidRDefault="00743F03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510167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vývinové a individuálne charakteristiky dieťaťa/žiaka pedagogicko-psychologickými prostriedkam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onitosti optimálneho psychického vývinu dieťaťa/žiaka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ódy a nástroje pedagogickej a psychologickej diagnostiky, možnosti a limity ich použiti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osobnostný, kognitívny, profesionálny (kariérový) a sociálny vývin dieťaťa/žiak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faktory ovplyvňujúce vývin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inovuje (vyhľadáva, overuje, implementuje) vlastný inventár (súbor) metód a nástrojov pedagogicko-psychologickej diagnostiky na posúdenie osobnostného, kognitívneho vývinu, sociálneho vývinu a </w:t>
            </w: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profesijného vývinu dieťaťa/žiaka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diagnostikovať špecifiká psychologického vývinu dieťaťa/žiaka</w:t>
            </w:r>
            <w:r w:rsidRPr="005101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etiológiu a symptomatológiu porúch psychického vývinu, problémov v učení a správaní dieťaťa/žiaka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osobitosti dieťaťa/žiaka s nadaním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a diagnostikovať špecifiká psychického vývinu a problémy v učení a správaní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ovuje (vyhľadáva, overuje, implementuje) vlastný inventár (súbor) metód a nástrojov pedagogicko-psychologickej diagnostiky na identifikáciu špecifík psychického vývinu, učenia a správania dieťaťa/žiaka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diagnostikovať sociokultúrny kontext vývinu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onitosti vývinu skupiny a jednotlivca v skupine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ódy a nástroje na identifikovanie sociokultúrneho kontextu vývinu dieťaťa/žiaka a skupin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odlišnosti kultúr v multikultúrnom prostredí a ich vplyv na osobnosť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diagnostikovať individuálne charakteristiky dieťaťa/žiaka vychádzajúce z jeho sociokultúrneho prostredia (sociálne znevýhodneného prostredia)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ovuje (vyhľadáva, overuje, implementuje) vhodné metódy a nástroje na identifikáciu sociokultúrnych vplyvov na vývin dieťaťa/žiaka – v rodine, v triede, v škole, medzi rovesníkmi, v širšom sociálnom prostredí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overovaní nových postupov pri identifikácii vplyvov na vývin dieťaťa/žiaka v rodine, v škole, medzi rovesníkmi, v širšom sociálnom prostredí</w:t>
            </w:r>
          </w:p>
        </w:tc>
      </w:tr>
    </w:tbl>
    <w:p w:rsidR="00F33B6D" w:rsidRDefault="00F33B6D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F33B6D" w:rsidRDefault="00F33B6D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743F03" w:rsidRPr="00510167" w:rsidRDefault="00743F03" w:rsidP="00F33B6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510167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Ovládať obsah študijného odboru psychológi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vedomosti zo svojho odboru vrátane interdisciplinárnych väzieb a reflexie rozvoja príslušných vedných odborov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kolského psychológ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užíva nové informácie (vyhľadáva, overuje a  aplikuje) v súlade s najnovšími vedeckými poznatkami, ktoré sprostredkováva pedagogickým a odborným zamestnancom, zákonným zástupcom detí/žiakov formou prednášok, seminárov, workshopov a pod.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na prieskumoch, pri overovaní nových produktov, metód a nástrojov pedagogickej psychológie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projektovať odbornú starostlivosť o jednotlivca a skupin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ladné princípy plánovania a projektovania odbornej činnosti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odbornej starostlivosti o jednotlivca a skupin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, projektovať odbornú  starostlivosť o jednotlivca a skupinu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 prieskumnú a výskumnú činnosť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uje vlastnú špecifickú odbornú starostlivosť o jednotlivcov a skupiny (napr. so špeciálnymi výchovno-vzdelávacími potrebami)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vytvára vlastné projekty, programy (intervenčné, stimulačné, korekčné a preventívne) pre jednotlivca </w:t>
            </w: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a skupinu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plánovaní aktivít poradných orgánov škol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uje prieskumy vyplývajúce zo špecifických potrieb školy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oradenskú a konzultačnú činnosť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východiská pedagogicko-psychologického poradenstva a konzultácií v škol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dividuálne a skupinové poradenstvo a konzultácie v škole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ovať pri individuálnom a skupinovom poradenstve a konzultáciách s pedagogickými a odbornými zamestnancami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67">
              <w:rPr>
                <w:rFonts w:ascii="Arial" w:hAnsi="Arial" w:cs="Arial"/>
                <w:sz w:val="24"/>
                <w:szCs w:val="24"/>
              </w:rPr>
              <w:t>a inými odborníkm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inovatívne poradenské prístupy (vyhľadáva, overuje, implementuje), modifikuje vlastný inventár (súbor) poradenských metód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špecifické poradenské prístupy: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edie rozhovor,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olí a aplikuje špecifické poradenské metódy vo vzťahu k charakteru problému 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ozširuje spoluprácu pri realizácii poradenstva a konzultácií s pedagogickými a odbornými zamestnancami a inými odborníkmi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intervenciu a psychoterapi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intervencie a psychoterapi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tervenčné stratégie na ovplyvňovanie 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tervenčné stratégie pri eliminácii porúch psychického vývinu, problémov v učení a správaní.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8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uskutočňuje intervenciu na základe posúdenia reálneho stavu a špecifík 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ovuje (vyhľadáva, overuje a implemen-tuje) a modifikuje vlastný inventár (súbor) intervenčných postupov a stratégií smerom k jednotlivcovi a skupine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inovatívne intervenčné postupy a intervenčné stratégie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aplikuje psychoterapeutický smer, prístup (PCA, Adler, Gestalt, KIP, KBT a pod.)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individuálnu/skupinovú psychoterapiu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5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revenci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prevenci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prevenciu výskytu sociálno-patologických a iných negatívnych javov u jednotlivca a skupin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preventívne aktivity v škol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ovuje (vyhľadáva, overuje a zavádza, rozširuje), modifikuje vlastný inventár (súbor) preventívnych metód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uje inovatívne preventívne programy a prístup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tvorbe projektov prevencie sociálno-patologických a iných negatívnych javov v škole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inovácii a tvorbe preventívnych a odborno-preventívnych prístupov a programov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ind w:left="1985" w:hanging="1985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6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Hodnotiť priebeh a výsledky pedagogicko-psychologickej činnosti s jednotlivcom a skupin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hodnotenia odbornej činnost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anoviť kritériá hodnotenia priebehu a výsledkov odbornej činnosti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vodiť závery z hodnotenia a uskutočniť korekcie odbornej činnost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ovuje rôzne druhy, formy a nástroje hodnotenia priebehu a výsledkov odbornej psychologickej činnosti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veruje a zavádza nové metódy a formy hodnotenia odbornej činnosti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hodnocuje úspešnosť diagnostického procesu, účinnosť poradenstva, konzultácií, intervencie a psychoterapie a prevencie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hodnocuje spätnú väzbu od pedagogických a odborných zamestnancov a koriguje odbornú činnosť na základe zistení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inovácii a tvorbe metód a nástrojov hodnotenia procesov odbornej činnosti</w:t>
            </w:r>
          </w:p>
        </w:tc>
      </w:tr>
    </w:tbl>
    <w:p w:rsidR="00743F03" w:rsidRPr="00510167" w:rsidRDefault="00743F03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510167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 odbornej práci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rendy vývoja spoločnosti a trendy v oblasti výchovy, vzdelávania a odbornej starostlivosti o jednotlivca a skupinu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systém kariérového rozvoja odborných zamestnancov a možnosti kariérového rast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anoviť si ciele sebarozvoja profesijných kompetencií a napĺňať ich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rostredníctvom sebareflexie a reflexie vlastnej odbornej činnosti prispieva k rozvoju pedagogických a odborných zamestnancov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rehlbuje poskytovanie spätnej väzby pre pedagogických a odborných zamestnancov v záujme optimálneho rozvoja 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spolupracuje s pedagogickými a odbornými zamestnancami na zlepšovaní kvality výchovno-vzdelávacej činnosti 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dieľa sa na kontinuálnom vzdelávaní v škole, školskom zariadení ako lektor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nadväzuje a udržiava vzťahy s ostatnými odborníkmi a relevantnými organizáciami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Stotožniť sa s profesijnou rolou a škol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poslanie a ciele profesie školského psychológa a škol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stupovať ako reprezentant profesie a škol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otožniť sa s rolou facilitátora, účinne komunikovať s partnermi škol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á, rešpektuje a inovuje východiská, princípy a prax profesijnej etiky, aktívne sa podieľa na tvorbe pozitívneho obrazu škol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rezentuje školu v odbornej tlači, publikáciách a na odborných fórach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tvorbe autoevalvačného plánu školy</w:t>
            </w:r>
          </w:p>
        </w:tc>
      </w:tr>
    </w:tbl>
    <w:p w:rsidR="00743F03" w:rsidRPr="00510167" w:rsidRDefault="00743F03" w:rsidP="00F33B6D">
      <w:pPr>
        <w:pStyle w:val="Odsekzoznamu"/>
        <w:numPr>
          <w:ilvl w:val="0"/>
          <w:numId w:val="1177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Školský psychológ s druhou atestáciou </w:t>
      </w:r>
    </w:p>
    <w:p w:rsidR="00743F03" w:rsidRPr="00510167" w:rsidRDefault="00743F03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510167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vývinové a individuálne charakteristiky dieťaťa/žiaka pedagogicko-psychologickými prostriedkam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onitosti optimálneho psychického vývinu dieťaťa/žiaka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ódy a nástroje pedagogickej a psychologickej diagnostiky, možnosti a limity ich použiti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2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faktory ovplyvňujúce osobnostný, kognitívny, profesijný (kariérový) a sociálny vývin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 xml:space="preserve">poskytuje expertnú pomoc a supervíziu (odborný dohľad, odborná spätná väzba , poradenstvo, odborné </w:t>
            </w: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vedenie) pedagogickým zamestnancom a odborným zamestnancom v oblasti pedagogickej a psychologickej diagnostiky.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navrhuje systémové riešenia pre vedenie školy v oblasti pedagogickej a psychologickej diagnostik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tvorbe a overovaní nových metód a nástrojov pedagogicko-psychologickej diagnostik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dieľa sa na štandardizácii metód a nástrojov pedagogicko-psychologickej diagnostiky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diagnostikovať špecifiká psychologického vývinu dieťaťa/žiaka</w:t>
            </w:r>
            <w:r w:rsidRPr="005101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etiológiu a symptomatológiu porúch psychického vývinu, problémov v učení a správaní dieťaťa/žiaka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osobitosti dieťaťa/žiaka s nadaním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dentifikovať špecifiká psychického vývinu a problémy v učení a správaní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supervíziu (odborný dohľad, odborná spätná väzba, poradenstvo, odborné vedenie) pedagogickým a odborným zamestnancom v oblasti identifikácie špecifík psychického vývinu, učenia a správania dieťaťa/žiak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navrhuje systémové riešenia pre vedenie školy v oblasti identifikácie špecifík psychického vývinu, učenia a správania dieťaťa/žiak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tvorbe a overovaní nových metód a nástrojov pedagogicko-psychologickej diagnostiky zameranej na identifikáciu špecifík psychického vývinu, učenia a správania dieťaťa/ žiak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dieľa sa na štandardizácii metód a nástrojov pedagogicko-psychologickej diagnostiky zameranej na identifikáciu špecifík psychického vývinu, učenia a správania dieťaťa/ žiaka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Identifikovať a diagnostikovať sociokultúrny kontext vývinu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onitosti vývinu skupiny a jednotlivca v skupine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ódy a nástroje na identifikovanie sociokultúrneho kontextu vývinu dieťaťa/žiaka a skupin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odlišnosti kultúr v multikultúrnom prostredí a ich vplyv na osobnosť dieťaťa/žiak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diagnostikovať individuálne charakteristiky dieťaťa/žiaka vychádzajúce z jeho sociokultúrneho prostredia (sociálne znevýhodneného prostredia)</w:t>
            </w:r>
          </w:p>
        </w:tc>
      </w:tr>
      <w:tr w:rsidR="00743F03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supervíziu (odborný dohľad, odborná spätná väzba, poradenstvo, odborné vedenie) pedagogickým a odborným zamestnancom v oblasti identifikácie sociokultúrnych vplyvov na vývin dieťaťa/žiaka – v rodine, v škole, medzi rovesníkmi, v širšom sociálnom prostredí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navrhuje systémové riešenia pre vedenie školy v oblasti identifikácie sociokultúrnych vplyvov na vývin dieťaťa/žiaka – v rodine, v škole, medzi rovesníkmi, v širšom sociálnom prostredí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tvorbe a overovaní nových metód a nástrojov pedagogicko-psychologickej diagnostiky sociokultúrneho prostredia 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dieľa sa na štandardizácii metód a nástrojov pedagogicko-psychologickej diagnostiky sociokultúrneho prostredia jednotlivca a skupiny</w:t>
            </w:r>
          </w:p>
        </w:tc>
      </w:tr>
    </w:tbl>
    <w:p w:rsidR="00743F03" w:rsidRPr="00510167" w:rsidRDefault="00743F03" w:rsidP="00F33B6D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510167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Ovládať obsah študijného odboru psychológi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mať vedomosti zo svojho odboru vrátane interdisciplinárnych väzieb a reflexie rozvoja príslušných vedných odborov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kolského psychológa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integruje a zovšeobecňuje interdisciplinárne poznatky, podieľa sa na tvorbe a pripomienkovaní návrhov všobecne záväzných právnych predpisov, koncepčných a metodických materiálov.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resp. realizuje kvantitatívny a kvalitatívny výskum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závery sprostredkováva pre odbornú verejnosť formou publikačnej činnosti,  médiách a pod.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projektovať odbornú starostlivosť o jednotlivca a skupin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základné princípy plánovania a projektovania odbornej činnosti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odbornej starostlivosti o jednotlivca a skupin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, projektovať odbornú  starostlivosť o jednotlivca a skupinu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lánovať prieskumnú a výskumnú činnosť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supervíziu (odborný dohľad, odborná spätná väzba, poradenstvo, odborné vedenie) pedagogickým a odborným zamestnancom pri  plánovaní odbornej starostlivosti o jednotlivca a skupinu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navrhuje systémové riešenia v rámci plánovania odbornej starostlivosti o jednotlivca a skupinu (adaptácia nových žiakov, preventívne aktivity a pod.)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plánovaní vedeckého výskumu zameraného na overenie účinnosti programov, projektov pre jednotlivca a skupinu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oradenskú a konzultačnú činnosť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východiská pedagogicko-psychologického poradenstva a konzultácií v škol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dividuálne a skupinové poradenstvo a konzultácie v škole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ovať pri individuálnom a skupinovom poradenstve a konzultáciách s pedagogickými a odbornými zamestnancami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0167">
              <w:rPr>
                <w:rFonts w:ascii="Arial" w:hAnsi="Arial" w:cs="Arial"/>
                <w:sz w:val="24"/>
                <w:szCs w:val="24"/>
              </w:rPr>
              <w:t>a inými odborníkm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inovácii a tvorbe poradenských prístupov a programov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poskytuje expertnú pomoc a supervíziu (odborný dohľad, spätnú väzbu), odborne vedie v oblasti </w:t>
            </w: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poradenstva a konzultácií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s expertmi pri realizácii poradenstva a konzultácií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intervenciu a psychoterapi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intervencie a psychoterapi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tervenčné stratégie na ovplyvňovanie 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intervenčné stratégie pri eliminácii porúch psychického vývinu, problémov v učení a správaní.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supervíziu (odborný dohľad, spätnú väzbu) odborným zamestnancom pri realizovaní intervencie a psychoterapie jednotlivca a skupin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inovácii a tvorbe intervenčných prístupov a stratégií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vedeckom overovaní účinnosti psychoterapie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5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Realizovať prevenci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prevenci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prevenciu výskytu sociálno-patologických a iných negatívnych javov u jednotlivca a skupin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realizovať preventívne aktivity v škole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supervíziu (odborný dohľad, spätnú väzbu) pedagogickým a odborným zamestnancom pri voľbe preventívnych stratégií na elimináciu sociálno-patologických a iných negatívnych javov v záujme optimálneho psychického vývinu dieťaťa/žiaka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tvorí, inovuje a overuje preventívne program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supervíziu pri tvorbe preventívnych projektov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 xml:space="preserve">navrhuje systémové riešenia týkajúce sa prevencie sociálno-patologických a iných negatívnych javov </w:t>
            </w: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v škole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ind w:left="1985" w:hanging="1985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6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Hodnotiť priebeh a výsledky pedagogicko-psychologickej činnosti s jednotlivcom a skupin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eoretické východiská hodnotenia odbornej činnost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anoviť kritériá hodnotenia priebehu a výsledkov odbornej činnosti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vodiť závery z hodnotenia a uskutočniť korekcie odbornej činnosti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expertnú pomoc a supervíziu (odborný dohľad, spätnú väzbu) pedagogickým zamestnancom a odborným zamestnancom pri tvorbe hodnotiacich nástrojov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navrhuje systémové riešenia v oblasti hodnotenia odbornej činnosti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tvára nástroje na hodnotenie (škály, dotazníky, ankety, pozorovacie hárky a pod.) a vyhodnocuje ich spoľahlivosť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vedeckom overovaní účinnosti hodnotiacich metód a nástrojov</w:t>
            </w:r>
          </w:p>
        </w:tc>
      </w:tr>
    </w:tbl>
    <w:p w:rsidR="00743F03" w:rsidRPr="00510167" w:rsidRDefault="00743F03" w:rsidP="00F33B6D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1016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510167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svoje osobné dispozície a limity, hodnoty, silné a slabé stránky a dokázať ich využiť v odbornej práci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trendy vývoja spoločnosti a trendy v oblasti výchovy, vzdelávania a odbornej starostlivosti o jednotlivca a skupinu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4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systém kariérového rozvoja odborných zamestnancov a možnosti kariérového rast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63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anoviť si ciele sebarozvoja profesijných kompetencií a napĺňať ich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 xml:space="preserve">podieľa sa na rozvíjaní teórie a praxe v rámci národných a medzinárodných profesijných organizácií a </w:t>
            </w:r>
            <w:r w:rsidRPr="00510167">
              <w:rPr>
                <w:rFonts w:ascii="Arial" w:hAnsi="Arial" w:cs="Arial"/>
                <w:sz w:val="24"/>
                <w:szCs w:val="24"/>
              </w:rPr>
              <w:lastRenderedPageBreak/>
              <w:t>združení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ôsobí v expertných skupinách, komisiách a poradných orgánoch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olupracuje pri zvyšovaní odbornej úrovne, samostatnosti a profesionality pedagogických a odborných zamestnancov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pomoc a poradenstvo pedagogickým a odborným zamestnancom pri tvorbe plánov ich profesijného rozvoja a hodnotení ich profesijných kompetencií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navrhuje systémové riešenia v oblasti rozvoja profesijných kompetencií pre pedagogických a odborných zamestnancov  na úrovni školy</w:t>
            </w:r>
          </w:p>
        </w:tc>
      </w:tr>
      <w:tr w:rsidR="00510167" w:rsidRPr="00510167" w:rsidTr="00F33B6D">
        <w:tc>
          <w:tcPr>
            <w:tcW w:w="14034" w:type="dxa"/>
            <w:gridSpan w:val="2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510167">
              <w:rPr>
                <w:rFonts w:ascii="Arial" w:hAnsi="Arial" w:cs="Arial"/>
                <w:b/>
                <w:sz w:val="24"/>
                <w:szCs w:val="24"/>
              </w:rPr>
              <w:t>Stotožniť sa s profesijnou rolou a školou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4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poslanie a ciele profesie školského psychológa a škol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4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510167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vystupovať ako reprezentant profesie a školy</w:t>
            </w:r>
          </w:p>
          <w:p w:rsidR="00743F03" w:rsidRPr="00510167" w:rsidRDefault="00743F03" w:rsidP="00F33B6D">
            <w:pPr>
              <w:pStyle w:val="Odstavecseseznamem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totožniť sa s rolou facilitátora, účinne komunikovať s partnermi škol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6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správať sa v súlade s profesijnou etikou</w:t>
            </w:r>
          </w:p>
        </w:tc>
      </w:tr>
      <w:tr w:rsidR="00743F03" w:rsidRPr="00510167" w:rsidTr="00F33B6D">
        <w:tc>
          <w:tcPr>
            <w:tcW w:w="2268" w:type="dxa"/>
          </w:tcPr>
          <w:p w:rsidR="00743F03" w:rsidRPr="00510167" w:rsidRDefault="00743F03" w:rsidP="00F33B6D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1016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43F03" w:rsidRPr="00510167" w:rsidRDefault="00743F03" w:rsidP="00F33B6D">
            <w:pPr>
              <w:pStyle w:val="Odsekzoznamu"/>
              <w:numPr>
                <w:ilvl w:val="0"/>
                <w:numId w:val="8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ako expert sa podieľa na implementácii medzinárodných dokumentov do národných koncepcií, stratégií, usmernení, pokynov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poskytuje pomoc a poradenstvo pedagogickým a odborným zamestnancom a spolupracuje s vedením školy pri tvorbe projektov rozvoja školy</w:t>
            </w:r>
          </w:p>
          <w:p w:rsidR="00743F03" w:rsidRPr="00510167" w:rsidRDefault="00743F03" w:rsidP="00F33B6D">
            <w:pPr>
              <w:pStyle w:val="Odsekzoznamu"/>
              <w:numPr>
                <w:ilvl w:val="0"/>
                <w:numId w:val="8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10167">
              <w:rPr>
                <w:rFonts w:ascii="Arial" w:hAnsi="Arial" w:cs="Arial"/>
                <w:sz w:val="24"/>
                <w:szCs w:val="24"/>
              </w:rPr>
              <w:t>koordinuje spoluprácu s partnermi školy, vytvára projekty spolupráce s rôznymi partnermi</w:t>
            </w:r>
          </w:p>
        </w:tc>
      </w:tr>
    </w:tbl>
    <w:p w:rsidR="00DB61FF" w:rsidRPr="00510167" w:rsidRDefault="00DB61FF" w:rsidP="00F33B6D">
      <w:pPr>
        <w:spacing w:before="120" w:after="120" w:line="240" w:lineRule="auto"/>
      </w:pPr>
    </w:p>
    <w:sectPr w:rsidR="00DB61FF" w:rsidRPr="00510167" w:rsidSect="002B7AF2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7C" w:rsidRDefault="000F357C">
      <w:pPr>
        <w:spacing w:after="0" w:line="240" w:lineRule="auto"/>
      </w:pPr>
      <w:r>
        <w:separator/>
      </w:r>
    </w:p>
  </w:endnote>
  <w:endnote w:type="continuationSeparator" w:id="0">
    <w:p w:rsidR="000F357C" w:rsidRDefault="000F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B10B0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7C" w:rsidRDefault="000F357C">
      <w:pPr>
        <w:spacing w:after="0" w:line="240" w:lineRule="auto"/>
      </w:pPr>
      <w:r>
        <w:separator/>
      </w:r>
    </w:p>
  </w:footnote>
  <w:footnote w:type="continuationSeparator" w:id="0">
    <w:p w:rsidR="000F357C" w:rsidRDefault="000F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2B7AF2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6D3080" w:rsidRDefault="006D3080" w:rsidP="006D308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636C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57C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968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B7AF2"/>
    <w:rsid w:val="002C28BC"/>
    <w:rsid w:val="002C521F"/>
    <w:rsid w:val="002D0B74"/>
    <w:rsid w:val="002D2BFA"/>
    <w:rsid w:val="002D3B44"/>
    <w:rsid w:val="002D41C4"/>
    <w:rsid w:val="002D4C29"/>
    <w:rsid w:val="002D51E2"/>
    <w:rsid w:val="002E1006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468AE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0590D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D6B1E"/>
    <w:rsid w:val="004E3001"/>
    <w:rsid w:val="004E304B"/>
    <w:rsid w:val="00501296"/>
    <w:rsid w:val="005015A8"/>
    <w:rsid w:val="00510167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10B0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D3080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3736C"/>
    <w:rsid w:val="00743F03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2F0F"/>
    <w:rsid w:val="0084720E"/>
    <w:rsid w:val="008550D0"/>
    <w:rsid w:val="00860DED"/>
    <w:rsid w:val="0088045E"/>
    <w:rsid w:val="00882409"/>
    <w:rsid w:val="00883E86"/>
    <w:rsid w:val="008870CD"/>
    <w:rsid w:val="00887B98"/>
    <w:rsid w:val="00890C77"/>
    <w:rsid w:val="008956AB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3D6"/>
    <w:rsid w:val="00914C34"/>
    <w:rsid w:val="00923D19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1CD"/>
    <w:rsid w:val="00A13E13"/>
    <w:rsid w:val="00A14329"/>
    <w:rsid w:val="00A15E94"/>
    <w:rsid w:val="00A1628D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3BA8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3E5D"/>
    <w:rsid w:val="00AF4283"/>
    <w:rsid w:val="00B02BB5"/>
    <w:rsid w:val="00B04DFF"/>
    <w:rsid w:val="00B05FBA"/>
    <w:rsid w:val="00B1018B"/>
    <w:rsid w:val="00B20C9C"/>
    <w:rsid w:val="00B20F37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035E5"/>
    <w:rsid w:val="00C13176"/>
    <w:rsid w:val="00C1432E"/>
    <w:rsid w:val="00C15648"/>
    <w:rsid w:val="00C22DE4"/>
    <w:rsid w:val="00C2420D"/>
    <w:rsid w:val="00C25FFB"/>
    <w:rsid w:val="00C306F7"/>
    <w:rsid w:val="00C34E6C"/>
    <w:rsid w:val="00C36096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32F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044C5"/>
    <w:rsid w:val="00E077C7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33B6D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0019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0E1C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3F03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3F03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49D6-5337-4169-90BF-BBFF6344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62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Hanaxa</cp:lastModifiedBy>
  <cp:revision>2</cp:revision>
  <cp:lastPrinted>2017-01-03T10:45:00Z</cp:lastPrinted>
  <dcterms:created xsi:type="dcterms:W3CDTF">2018-03-16T13:23:00Z</dcterms:created>
  <dcterms:modified xsi:type="dcterms:W3CDTF">2018-03-16T13:23:00Z</dcterms:modified>
</cp:coreProperties>
</file>